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9B" w:rsidRPr="002D019B" w:rsidRDefault="00810FE4" w:rsidP="0022728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別記様式２</w:t>
      </w:r>
      <w:r w:rsidR="002D019B" w:rsidRPr="002D019B">
        <w:rPr>
          <w:rFonts w:hint="eastAsia"/>
          <w:sz w:val="21"/>
          <w:szCs w:val="21"/>
        </w:rPr>
        <w:t>）</w:t>
      </w:r>
      <w:r w:rsidR="002D019B" w:rsidRPr="002D019B">
        <w:rPr>
          <w:rFonts w:hint="eastAsia"/>
          <w:sz w:val="21"/>
          <w:szCs w:val="21"/>
        </w:rPr>
        <w:t xml:space="preserve"> </w:t>
      </w:r>
      <w:r w:rsidR="002D019B">
        <w:rPr>
          <w:rFonts w:hint="eastAsia"/>
          <w:sz w:val="21"/>
          <w:szCs w:val="21"/>
        </w:rPr>
        <w:t xml:space="preserve">　</w:t>
      </w:r>
      <w:r w:rsidR="002D019B">
        <w:rPr>
          <w:sz w:val="21"/>
          <w:szCs w:val="21"/>
        </w:rPr>
        <w:t xml:space="preserve">　　　　　　　　　　　　　　　　　　　　　　　　　　</w:t>
      </w:r>
      <w:r w:rsidR="002D019B" w:rsidRPr="002D019B">
        <w:rPr>
          <w:rFonts w:hint="eastAsia"/>
          <w:sz w:val="21"/>
          <w:szCs w:val="21"/>
        </w:rPr>
        <w:t>（用紙Ａ４）</w:t>
      </w:r>
    </w:p>
    <w:p w:rsidR="00810FE4" w:rsidRPr="00810FE4" w:rsidRDefault="00810FE4" w:rsidP="00227287">
      <w:pPr>
        <w:jc w:val="center"/>
        <w:rPr>
          <w:sz w:val="32"/>
          <w:szCs w:val="32"/>
        </w:rPr>
      </w:pPr>
      <w:r w:rsidRPr="00974069">
        <w:rPr>
          <w:rFonts w:hint="eastAsia"/>
          <w:spacing w:val="120"/>
          <w:kern w:val="0"/>
          <w:sz w:val="32"/>
          <w:szCs w:val="32"/>
          <w:fitText w:val="2560" w:id="901057536"/>
        </w:rPr>
        <w:t>施工計画</w:t>
      </w:r>
      <w:r w:rsidRPr="00974069">
        <w:rPr>
          <w:rFonts w:hint="eastAsia"/>
          <w:kern w:val="0"/>
          <w:sz w:val="32"/>
          <w:szCs w:val="32"/>
          <w:fitText w:val="2560" w:id="901057536"/>
        </w:rPr>
        <w:t>書</w:t>
      </w:r>
    </w:p>
    <w:p w:rsidR="00810FE4" w:rsidRDefault="00810FE4" w:rsidP="00227287">
      <w:pPr>
        <w:jc w:val="right"/>
        <w:rPr>
          <w:sz w:val="24"/>
          <w:szCs w:val="24"/>
        </w:rPr>
      </w:pPr>
    </w:p>
    <w:p w:rsidR="00227287" w:rsidRPr="00974069" w:rsidRDefault="00810FE4" w:rsidP="007A7EF0">
      <w:pPr>
        <w:ind w:right="-1" w:firstLineChars="1900" w:firstLine="4180"/>
      </w:pPr>
      <w:r w:rsidRPr="00085C04">
        <w:rPr>
          <w:rFonts w:hint="eastAsia"/>
        </w:rPr>
        <w:t>（事業名</w:t>
      </w:r>
      <w:r w:rsidRPr="00085C04">
        <w:t>：</w:t>
      </w:r>
      <w:r w:rsidR="007A7EF0" w:rsidRPr="00974069">
        <w:rPr>
          <w:rFonts w:hint="eastAsia"/>
        </w:rPr>
        <w:t>新小岩公園防災高台整備事業</w:t>
      </w:r>
      <w:r w:rsidRPr="00974069">
        <w:rPr>
          <w:rFonts w:hint="eastAsia"/>
        </w:rPr>
        <w:t>）</w:t>
      </w:r>
    </w:p>
    <w:p w:rsidR="00810FE4" w:rsidRPr="00085C04" w:rsidRDefault="00EF38F8" w:rsidP="007A7EF0">
      <w:pPr>
        <w:ind w:leftChars="1900" w:left="4180" w:right="-1" w:firstLineChars="100" w:firstLine="220"/>
      </w:pPr>
      <w:r w:rsidRPr="00974069">
        <w:rPr>
          <w:rFonts w:hint="eastAsia"/>
        </w:rPr>
        <w:t>応募</w:t>
      </w:r>
      <w:r w:rsidR="00810FE4" w:rsidRPr="00085C04">
        <w:rPr>
          <w:rFonts w:hint="eastAsia"/>
        </w:rPr>
        <w:t>者名：</w:t>
      </w:r>
    </w:p>
    <w:p w:rsidR="00810FE4" w:rsidRPr="00227287" w:rsidRDefault="00810FE4" w:rsidP="00227287">
      <w:pPr>
        <w:rPr>
          <w:sz w:val="24"/>
          <w:szCs w:val="24"/>
        </w:rPr>
      </w:pPr>
    </w:p>
    <w:p w:rsidR="00810FE4" w:rsidRPr="00974069" w:rsidRDefault="00810FE4" w:rsidP="00227287">
      <w:pPr>
        <w:rPr>
          <w:sz w:val="24"/>
          <w:szCs w:val="24"/>
        </w:rPr>
      </w:pPr>
    </w:p>
    <w:tbl>
      <w:tblPr>
        <w:tblStyle w:val="af"/>
        <w:tblpPr w:leftFromText="142" w:rightFromText="142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27287" w:rsidTr="00227287">
        <w:tc>
          <w:tcPr>
            <w:tcW w:w="1980" w:type="dxa"/>
          </w:tcPr>
          <w:p w:rsidR="00227287" w:rsidRPr="00227287" w:rsidRDefault="00227287" w:rsidP="00227287">
            <w:pPr>
              <w:jc w:val="center"/>
            </w:pPr>
            <w:r w:rsidRPr="00227287">
              <w:rPr>
                <w:rFonts w:hint="eastAsia"/>
              </w:rPr>
              <w:t xml:space="preserve">項　</w:t>
            </w:r>
            <w:r w:rsidRPr="00227287">
              <w:t xml:space="preserve">　　</w:t>
            </w:r>
            <w:r w:rsidRPr="00227287">
              <w:rPr>
                <w:rFonts w:hint="eastAsia"/>
              </w:rPr>
              <w:t>目</w:t>
            </w:r>
          </w:p>
        </w:tc>
        <w:tc>
          <w:tcPr>
            <w:tcW w:w="6514" w:type="dxa"/>
          </w:tcPr>
          <w:p w:rsidR="00227287" w:rsidRPr="00227287" w:rsidRDefault="00260189" w:rsidP="00260189">
            <w:pPr>
              <w:jc w:val="center"/>
            </w:pPr>
            <w:r>
              <w:rPr>
                <w:rFonts w:hint="eastAsia"/>
                <w:kern w:val="0"/>
              </w:rPr>
              <w:t>公募事項に</w:t>
            </w:r>
            <w:r>
              <w:rPr>
                <w:kern w:val="0"/>
              </w:rPr>
              <w:t>応じた具体的計画</w:t>
            </w:r>
          </w:p>
        </w:tc>
      </w:tr>
      <w:tr w:rsidR="00227287" w:rsidRPr="00227287" w:rsidTr="00085C04">
        <w:trPr>
          <w:trHeight w:val="10170"/>
        </w:trPr>
        <w:tc>
          <w:tcPr>
            <w:tcW w:w="1980" w:type="dxa"/>
          </w:tcPr>
          <w:p w:rsidR="00974069" w:rsidRDefault="00974069" w:rsidP="00227287">
            <w:pPr>
              <w:spacing w:before="240"/>
            </w:pPr>
          </w:p>
          <w:p w:rsidR="00974069" w:rsidRDefault="00974069" w:rsidP="00974069">
            <w:pPr>
              <w:spacing w:beforeLines="50" w:before="152"/>
            </w:pPr>
            <w:r w:rsidRPr="00EF38F8">
              <w:rPr>
                <w:rFonts w:hint="eastAsia"/>
              </w:rPr>
              <w:t>ⅰ）施工体制</w:t>
            </w:r>
          </w:p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>
            <w:r w:rsidRPr="00EF38F8">
              <w:rPr>
                <w:rFonts w:hint="eastAsia"/>
              </w:rPr>
              <w:t>ⅱ）品質確保</w:t>
            </w:r>
          </w:p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/>
          <w:p w:rsidR="00974069" w:rsidRDefault="00974069" w:rsidP="00974069"/>
          <w:p w:rsidR="00227287" w:rsidRPr="00227287" w:rsidRDefault="00974069" w:rsidP="00974069">
            <w:r w:rsidRPr="00EF38F8">
              <w:rPr>
                <w:rFonts w:hint="eastAsia"/>
              </w:rPr>
              <w:t>ⅲ）安全</w:t>
            </w:r>
            <w:r w:rsidRPr="00974069">
              <w:rPr>
                <w:rFonts w:hint="eastAsia"/>
              </w:rPr>
              <w:t>･</w:t>
            </w:r>
            <w:r w:rsidRPr="00974069">
              <w:t>環境対策</w:t>
            </w:r>
          </w:p>
        </w:tc>
        <w:tc>
          <w:tcPr>
            <w:tcW w:w="6514" w:type="dxa"/>
          </w:tcPr>
          <w:p w:rsidR="007A7EF0" w:rsidRPr="00260189" w:rsidRDefault="00974069" w:rsidP="00227287">
            <w:pPr>
              <w:spacing w:before="240"/>
              <w:rPr>
                <w:b/>
              </w:rPr>
            </w:pPr>
            <w:r w:rsidRPr="00260189">
              <w:rPr>
                <w:rFonts w:hint="eastAsia"/>
                <w:b/>
              </w:rPr>
              <w:t>(</w:t>
            </w:r>
            <w:r w:rsidRPr="00260189">
              <w:rPr>
                <w:rFonts w:hint="eastAsia"/>
                <w:b/>
              </w:rPr>
              <w:t>※</w:t>
            </w:r>
            <w:r w:rsidRPr="00260189">
              <w:rPr>
                <w:rFonts w:hint="eastAsia"/>
                <w:b/>
              </w:rPr>
              <w:t>)</w:t>
            </w:r>
            <w:r w:rsidRPr="00260189">
              <w:rPr>
                <w:rFonts w:hint="eastAsia"/>
                <w:b/>
              </w:rPr>
              <w:t>以下</w:t>
            </w:r>
            <w:r w:rsidR="00260189">
              <w:rPr>
                <w:b/>
              </w:rPr>
              <w:t>、</w:t>
            </w:r>
            <w:r w:rsidRPr="00260189">
              <w:rPr>
                <w:b/>
              </w:rPr>
              <w:t>項目</w:t>
            </w:r>
            <w:r w:rsidRPr="00260189">
              <w:rPr>
                <w:rFonts w:hint="eastAsia"/>
                <w:b/>
              </w:rPr>
              <w:t>毎に</w:t>
            </w:r>
            <w:r w:rsidR="007A7EF0" w:rsidRPr="00260189">
              <w:rPr>
                <w:b/>
              </w:rPr>
              <w:t>網羅するべき事項</w:t>
            </w:r>
            <w:r w:rsidR="00067C57" w:rsidRPr="00260189">
              <w:rPr>
                <w:rFonts w:hint="eastAsia"/>
                <w:b/>
              </w:rPr>
              <w:t>。</w:t>
            </w:r>
          </w:p>
          <w:p w:rsidR="007A7EF0" w:rsidRPr="00974069" w:rsidRDefault="00974069" w:rsidP="00974069">
            <w:pPr>
              <w:spacing w:beforeLines="50" w:before="152"/>
              <w:rPr>
                <w:u w:val="single"/>
              </w:rPr>
            </w:pPr>
            <w:r w:rsidRPr="00974069">
              <w:rPr>
                <w:rFonts w:hint="eastAsia"/>
                <w:u w:val="single"/>
              </w:rPr>
              <w:t>確実性がわかる内容</w:t>
            </w:r>
          </w:p>
          <w:p w:rsidR="00974069" w:rsidRDefault="00974069" w:rsidP="007A7EF0"/>
          <w:p w:rsidR="00974069" w:rsidRDefault="00974069" w:rsidP="007A7EF0"/>
          <w:p w:rsidR="00974069" w:rsidRDefault="00974069" w:rsidP="007A7EF0"/>
          <w:p w:rsidR="00974069" w:rsidRDefault="00974069" w:rsidP="007A7EF0"/>
          <w:p w:rsidR="00974069" w:rsidRDefault="00974069" w:rsidP="007A7EF0"/>
          <w:p w:rsidR="00974069" w:rsidRDefault="00974069" w:rsidP="007A7EF0"/>
          <w:p w:rsidR="00974069" w:rsidRDefault="00974069" w:rsidP="007A7EF0"/>
          <w:p w:rsidR="00974069" w:rsidRDefault="00974069" w:rsidP="007A7EF0"/>
          <w:p w:rsidR="00974069" w:rsidRDefault="00974069" w:rsidP="007A7EF0"/>
          <w:p w:rsidR="007A7EF0" w:rsidRPr="00974069" w:rsidRDefault="00974069" w:rsidP="007A7EF0">
            <w:pPr>
              <w:rPr>
                <w:u w:val="single"/>
              </w:rPr>
            </w:pPr>
            <w:r w:rsidRPr="00974069">
              <w:rPr>
                <w:rFonts w:hint="eastAsia"/>
                <w:u w:val="single"/>
              </w:rPr>
              <w:t>実効性がわかる内容</w:t>
            </w:r>
          </w:p>
          <w:p w:rsidR="00974069" w:rsidRDefault="00974069" w:rsidP="007A7EF0"/>
          <w:p w:rsidR="00974069" w:rsidRDefault="00974069" w:rsidP="007A7EF0"/>
          <w:p w:rsidR="00974069" w:rsidRDefault="00974069" w:rsidP="007A7EF0"/>
          <w:p w:rsidR="00974069" w:rsidRDefault="00974069" w:rsidP="007A7EF0"/>
          <w:p w:rsidR="00974069" w:rsidRDefault="00974069" w:rsidP="007A7EF0"/>
          <w:p w:rsidR="00974069" w:rsidRDefault="00974069" w:rsidP="007A7EF0"/>
          <w:p w:rsidR="00974069" w:rsidRDefault="00974069" w:rsidP="007A7EF0"/>
          <w:p w:rsidR="00974069" w:rsidRDefault="00974069" w:rsidP="007A7EF0"/>
          <w:p w:rsidR="00974069" w:rsidRDefault="00974069" w:rsidP="007A7EF0"/>
          <w:p w:rsidR="00974069" w:rsidRDefault="00974069" w:rsidP="007A7EF0"/>
          <w:p w:rsidR="007A7EF0" w:rsidRPr="00974069" w:rsidRDefault="007A7EF0" w:rsidP="007A7EF0">
            <w:pPr>
              <w:rPr>
                <w:u w:val="single"/>
              </w:rPr>
            </w:pPr>
            <w:r w:rsidRPr="00974069">
              <w:rPr>
                <w:rFonts w:hint="eastAsia"/>
                <w:u w:val="single"/>
              </w:rPr>
              <w:t>施工箇所</w:t>
            </w:r>
            <w:r w:rsidR="00EF38F8" w:rsidRPr="00974069">
              <w:rPr>
                <w:rFonts w:hint="eastAsia"/>
                <w:u w:val="single"/>
              </w:rPr>
              <w:t>、</w:t>
            </w:r>
            <w:r w:rsidRPr="00974069">
              <w:rPr>
                <w:rFonts w:hint="eastAsia"/>
                <w:u w:val="single"/>
              </w:rPr>
              <w:t>沿道</w:t>
            </w:r>
            <w:r w:rsidR="00EF38F8" w:rsidRPr="00974069">
              <w:rPr>
                <w:rFonts w:hint="eastAsia"/>
                <w:u w:val="single"/>
              </w:rPr>
              <w:t>及び</w:t>
            </w:r>
            <w:r w:rsidR="00EF38F8" w:rsidRPr="00974069">
              <w:rPr>
                <w:u w:val="single"/>
              </w:rPr>
              <w:t>周辺地域</w:t>
            </w:r>
            <w:r w:rsidRPr="00974069">
              <w:rPr>
                <w:rFonts w:hint="eastAsia"/>
                <w:u w:val="single"/>
              </w:rPr>
              <w:t>を</w:t>
            </w:r>
            <w:r w:rsidR="00974069" w:rsidRPr="00974069">
              <w:rPr>
                <w:rFonts w:hint="eastAsia"/>
                <w:u w:val="single"/>
              </w:rPr>
              <w:t>含む</w:t>
            </w:r>
          </w:p>
          <w:p w:rsidR="007A7EF0" w:rsidRPr="00227287" w:rsidRDefault="007A7EF0" w:rsidP="007A7EF0"/>
        </w:tc>
      </w:tr>
    </w:tbl>
    <w:p w:rsidR="003A1468" w:rsidRPr="00A24FE8" w:rsidRDefault="00332D4C" w:rsidP="00227287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Pr="00332D4C">
        <w:rPr>
          <w:rFonts w:hint="eastAsia"/>
          <w:sz w:val="21"/>
          <w:szCs w:val="21"/>
        </w:rPr>
        <w:t>提案内容を補完説明する資料の別添添付も可能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様式は自由</w:t>
      </w:r>
      <w:bookmarkStart w:id="0" w:name="_GoBack"/>
      <w:bookmarkEnd w:id="0"/>
      <w:r>
        <w:rPr>
          <w:sz w:val="21"/>
          <w:szCs w:val="21"/>
        </w:rPr>
        <w:t>）</w:t>
      </w:r>
    </w:p>
    <w:sectPr w:rsidR="003A1468" w:rsidRPr="00A24FE8" w:rsidSect="00085C04">
      <w:headerReference w:type="default" r:id="rId8"/>
      <w:pgSz w:w="11906" w:h="16838" w:code="9"/>
      <w:pgMar w:top="1418" w:right="1701" w:bottom="1418" w:left="1701" w:header="567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A7" w:rsidRDefault="005D17A7" w:rsidP="009C2B2F">
      <w:r>
        <w:separator/>
      </w:r>
    </w:p>
  </w:endnote>
  <w:endnote w:type="continuationSeparator" w:id="0">
    <w:p w:rsidR="005D17A7" w:rsidRDefault="005D17A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A7" w:rsidRDefault="005D17A7" w:rsidP="009C2B2F">
      <w:r>
        <w:separator/>
      </w:r>
    </w:p>
  </w:footnote>
  <w:footnote w:type="continuationSeparator" w:id="0">
    <w:p w:rsidR="005D17A7" w:rsidRDefault="005D17A7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2D019B" w:rsidRDefault="009C2B2F" w:rsidP="009C2B2F">
    <w:pPr>
      <w:pStyle w:val="a3"/>
      <w:wordWrap w:val="0"/>
      <w:jc w:val="right"/>
      <w:rPr>
        <w:rFonts w:asciiTheme="minorEastAsia" w:hAnsiTheme="minor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67A8E"/>
    <w:multiLevelType w:val="hybridMultilevel"/>
    <w:tmpl w:val="4F7A599C"/>
    <w:lvl w:ilvl="0" w:tplc="3058F88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9B"/>
    <w:rsid w:val="00067C57"/>
    <w:rsid w:val="00085C04"/>
    <w:rsid w:val="000A3BC9"/>
    <w:rsid w:val="000B3F4C"/>
    <w:rsid w:val="00101B7D"/>
    <w:rsid w:val="00120F2B"/>
    <w:rsid w:val="001674C2"/>
    <w:rsid w:val="00167EC2"/>
    <w:rsid w:val="00216A4A"/>
    <w:rsid w:val="00227287"/>
    <w:rsid w:val="00260189"/>
    <w:rsid w:val="00291FCE"/>
    <w:rsid w:val="002C1FBA"/>
    <w:rsid w:val="002D019B"/>
    <w:rsid w:val="002E6549"/>
    <w:rsid w:val="002F0AF8"/>
    <w:rsid w:val="00332D4C"/>
    <w:rsid w:val="00333395"/>
    <w:rsid w:val="00374650"/>
    <w:rsid w:val="003A1468"/>
    <w:rsid w:val="003E57C5"/>
    <w:rsid w:val="00440C00"/>
    <w:rsid w:val="00524A1E"/>
    <w:rsid w:val="005837CB"/>
    <w:rsid w:val="005D17A7"/>
    <w:rsid w:val="00682235"/>
    <w:rsid w:val="00754DC7"/>
    <w:rsid w:val="007A4366"/>
    <w:rsid w:val="007A7EF0"/>
    <w:rsid w:val="00810FE4"/>
    <w:rsid w:val="0085408D"/>
    <w:rsid w:val="008838AB"/>
    <w:rsid w:val="008935C2"/>
    <w:rsid w:val="008F06E4"/>
    <w:rsid w:val="009036EA"/>
    <w:rsid w:val="00947308"/>
    <w:rsid w:val="00974069"/>
    <w:rsid w:val="00974D72"/>
    <w:rsid w:val="009C2B2F"/>
    <w:rsid w:val="009D3049"/>
    <w:rsid w:val="00A1471A"/>
    <w:rsid w:val="00A24FE8"/>
    <w:rsid w:val="00A95B71"/>
    <w:rsid w:val="00D004E4"/>
    <w:rsid w:val="00D42C55"/>
    <w:rsid w:val="00DD53EF"/>
    <w:rsid w:val="00E45185"/>
    <w:rsid w:val="00EB68BC"/>
    <w:rsid w:val="00EF38F8"/>
    <w:rsid w:val="00F243E5"/>
    <w:rsid w:val="00F7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2F314-B5AD-40AE-A73B-E1156FF4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9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Note Heading"/>
    <w:basedOn w:val="a"/>
    <w:next w:val="a"/>
    <w:link w:val="a9"/>
    <w:uiPriority w:val="99"/>
    <w:unhideWhenUsed/>
    <w:rsid w:val="00333395"/>
    <w:pPr>
      <w:jc w:val="center"/>
    </w:pPr>
  </w:style>
  <w:style w:type="character" w:customStyle="1" w:styleId="a9">
    <w:name w:val="記 (文字)"/>
    <w:basedOn w:val="a0"/>
    <w:link w:val="a8"/>
    <w:uiPriority w:val="99"/>
    <w:rsid w:val="00333395"/>
    <w:rPr>
      <w:sz w:val="22"/>
    </w:rPr>
  </w:style>
  <w:style w:type="paragraph" w:styleId="aa">
    <w:name w:val="Closing"/>
    <w:basedOn w:val="a"/>
    <w:link w:val="ab"/>
    <w:uiPriority w:val="99"/>
    <w:unhideWhenUsed/>
    <w:rsid w:val="00333395"/>
    <w:pPr>
      <w:jc w:val="right"/>
    </w:pPr>
  </w:style>
  <w:style w:type="character" w:customStyle="1" w:styleId="ab">
    <w:name w:val="結語 (文字)"/>
    <w:basedOn w:val="a0"/>
    <w:link w:val="aa"/>
    <w:uiPriority w:val="99"/>
    <w:rsid w:val="00333395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9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F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10FE4"/>
    <w:pPr>
      <w:ind w:leftChars="400" w:left="840"/>
    </w:pPr>
  </w:style>
  <w:style w:type="table" w:styleId="af">
    <w:name w:val="Table Grid"/>
    <w:basedOn w:val="a1"/>
    <w:uiPriority w:val="59"/>
    <w:rsid w:val="0081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E1E4-A608-44AC-A546-BCBF52D5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16-03-29T08:34:00Z</cp:lastPrinted>
  <dcterms:created xsi:type="dcterms:W3CDTF">2016-03-31T09:54:00Z</dcterms:created>
  <dcterms:modified xsi:type="dcterms:W3CDTF">2016-03-31T09:54:00Z</dcterms:modified>
</cp:coreProperties>
</file>